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5A37" w14:textId="77777777" w:rsidR="001141CD" w:rsidRDefault="001141C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46AABBE0" w:rsidR="004165BD" w:rsidRPr="005110B2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7E4FD0E" w14:textId="0308AFD7" w:rsidR="001141CD" w:rsidRPr="005110B2" w:rsidRDefault="00B1279E" w:rsidP="00BA116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441F46">
        <w:rPr>
          <w:rFonts w:ascii="Calibri" w:hAnsi="Calibri"/>
          <w:b/>
          <w:sz w:val="21"/>
          <w:szCs w:val="21"/>
        </w:rPr>
        <w:t>9</w:t>
      </w:r>
      <w:r w:rsidR="00B77140">
        <w:rPr>
          <w:rFonts w:ascii="Calibri" w:hAnsi="Calibri"/>
          <w:b/>
          <w:sz w:val="21"/>
          <w:szCs w:val="21"/>
        </w:rPr>
        <w:t>5</w:t>
      </w:r>
      <w:r w:rsidR="00441F46">
        <w:rPr>
          <w:rFonts w:ascii="Calibri" w:hAnsi="Calibri"/>
          <w:b/>
          <w:sz w:val="21"/>
          <w:szCs w:val="21"/>
        </w:rPr>
        <w:t>.</w:t>
      </w:r>
      <w:r w:rsidR="003F3034" w:rsidRPr="005110B2">
        <w:rPr>
          <w:rFonts w:ascii="Calibri" w:hAnsi="Calibri"/>
          <w:b/>
          <w:sz w:val="21"/>
          <w:szCs w:val="21"/>
        </w:rPr>
        <w:t>2024</w:t>
      </w:r>
    </w:p>
    <w:p w14:paraId="7B00B2CF" w14:textId="77777777" w:rsidR="00EF7F5E" w:rsidRDefault="00EF7F5E" w:rsidP="00B31E78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56CCF6C0" w:rsidR="00DE7730" w:rsidRPr="005110B2" w:rsidRDefault="00DE7730" w:rsidP="00B31E78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90D4E42" w:rsidR="00DE7730" w:rsidRPr="005110B2" w:rsidRDefault="00DE7730" w:rsidP="00B1279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 xml:space="preserve">na </w:t>
      </w:r>
      <w:r w:rsidR="00B77140" w:rsidRPr="00B77140">
        <w:rPr>
          <w:rFonts w:ascii="Calibri" w:hAnsi="Calibri"/>
          <w:b/>
          <w:sz w:val="21"/>
          <w:szCs w:val="21"/>
        </w:rPr>
        <w:t>rozbudowę systemu kontroli dostępu w 5 Placówkach Terenowych podległych Oddziałowi Regionalnemu Kasy Rolniczego Ubezpieczenia Społecznego w Lublinie.</w:t>
      </w:r>
      <w:r w:rsidR="00B1279E" w:rsidRPr="00B1279E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5110B2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5110B2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5110B2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5110B2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110B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5110B2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110B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110B2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110B2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110B2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110B2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110B2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5110B2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5110B2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5110B2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110B2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5110B2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5110B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5110B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A97A725" w:rsidR="000B0E70" w:rsidRPr="005110B2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BA1161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EC663CD" w14:textId="77777777" w:rsidR="00B36F04" w:rsidRPr="00555897" w:rsidRDefault="00B36F04" w:rsidP="00B36F04">
      <w:pPr>
        <w:pStyle w:val="Akapitzlist"/>
        <w:ind w:left="1068"/>
        <w:rPr>
          <w:rFonts w:asciiTheme="minorHAnsi" w:eastAsia="Calibri" w:hAnsiTheme="minorHAnsi" w:cstheme="minorHAnsi"/>
          <w:b/>
          <w:sz w:val="12"/>
          <w:szCs w:val="12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5110B2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5110B2" w:rsidRDefault="00DE7730" w:rsidP="00B31E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5110B2" w:rsidRDefault="00DE7730" w:rsidP="00B31E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5110B2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5110B2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5110B2" w:rsidRDefault="00DE7730" w:rsidP="00B31E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5110B2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5110B2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5110B2" w:rsidRDefault="00DE7730" w:rsidP="00B31E78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5110B2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5110B2" w:rsidRDefault="00DE7730" w:rsidP="00B31E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5110B2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6C7A0F" w14:textId="536B8FC8" w:rsidR="00EF7F5E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>*       - z dokładnością do 2 miejsc po przecinku</w:t>
      </w:r>
      <w:r w:rsidR="00B25073" w:rsidRPr="005110B2">
        <w:rPr>
          <w:rFonts w:ascii="Calibri" w:hAnsi="Calibri"/>
          <w:sz w:val="18"/>
          <w:szCs w:val="18"/>
        </w:rPr>
        <w:t xml:space="preserve">*       </w:t>
      </w:r>
    </w:p>
    <w:tbl>
      <w:tblPr>
        <w:tblpPr w:leftFromText="141" w:rightFromText="141" w:vertAnchor="text" w:horzAnchor="margin" w:tblpXSpec="center" w:tblpY="172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7271"/>
      </w:tblGrid>
      <w:tr w:rsidR="00B1279E" w14:paraId="3B9FD981" w14:textId="77777777" w:rsidTr="00D87291">
        <w:trPr>
          <w:trHeight w:val="784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F93867" w14:textId="77777777" w:rsidR="00B1279E" w:rsidRDefault="00B1279E" w:rsidP="00B31E7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gwarancja         </w:t>
            </w:r>
            <w:r w:rsidRPr="00BD38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i rękojmia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F59D48" w14:textId="77777777" w:rsidR="00B1279E" w:rsidRDefault="00B1279E" w:rsidP="00B31E7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1279E" w14:paraId="782B2D57" w14:textId="77777777" w:rsidTr="00D87291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67F78F" w14:textId="77777777" w:rsidR="00B1279E" w:rsidRDefault="00B1279E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F856EA" w14:textId="59E3DC53" w:rsidR="00B1279E" w:rsidRPr="008545A3" w:rsidRDefault="00B1279E" w:rsidP="00B31E7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liczony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od daty protokołu odbioru,    </w:t>
            </w:r>
          </w:p>
        </w:tc>
      </w:tr>
      <w:tr w:rsidR="00B1279E" w14:paraId="03B21BC0" w14:textId="77777777" w:rsidTr="00D8729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7756BF" w14:textId="77777777" w:rsidR="00B1279E" w:rsidRDefault="00B1279E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7A5D8" w14:textId="0C9D4498" w:rsidR="00B1279E" w:rsidRDefault="00B1279E" w:rsidP="00B31E78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3662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Okres gwarancji równy </w:t>
            </w:r>
            <w:r w:rsidR="001E06B9">
              <w:rPr>
                <w:rFonts w:ascii="Calibri" w:hAnsi="Calibri" w:cs="Calibri"/>
                <w:color w:val="000000"/>
                <w:lang w:eastAsia="en-US"/>
              </w:rPr>
              <w:t>jest okresowi rękojmi (minimum 24 miesiące</w:t>
            </w:r>
            <w:r>
              <w:rPr>
                <w:rFonts w:ascii="Calibri" w:hAnsi="Calibri" w:cs="Calibri"/>
                <w:color w:val="000000"/>
                <w:lang w:eastAsia="en-US"/>
              </w:rPr>
              <w:t>).</w:t>
            </w:r>
          </w:p>
        </w:tc>
      </w:tr>
    </w:tbl>
    <w:p w14:paraId="79559FB6" w14:textId="77777777" w:rsidR="00BD3893" w:rsidRDefault="00BD3893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398ABC6" w14:textId="014A1BB0" w:rsidR="00601FDF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110B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353"/>
        <w:gridCol w:w="2500"/>
        <w:gridCol w:w="820"/>
        <w:gridCol w:w="520"/>
        <w:gridCol w:w="1060"/>
        <w:gridCol w:w="1120"/>
        <w:gridCol w:w="460"/>
        <w:gridCol w:w="1040"/>
        <w:gridCol w:w="1260"/>
      </w:tblGrid>
      <w:tr w:rsidR="003F37D7" w:rsidRPr="003F37D7" w14:paraId="75510FC5" w14:textId="77777777" w:rsidTr="003F37D7">
        <w:trPr>
          <w:trHeight w:val="255"/>
        </w:trPr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C4FFD6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lokalizacje</w:t>
            </w:r>
            <w:r w:rsidRPr="003F37D7">
              <w:rPr>
                <w:rFonts w:ascii="Calibri" w:hAnsi="Calibri" w:cs="Calibri"/>
                <w:color w:val="000000"/>
              </w:rPr>
              <w:br/>
              <w:t>Kasy Rolniczego Ubezpieczenia Społecznego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F97958C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F37D7">
              <w:rPr>
                <w:rFonts w:ascii="Calibri" w:hAnsi="Calibri" w:cs="Calibri"/>
              </w:rPr>
              <w:t>kalkulacja cenowa:</w:t>
            </w:r>
          </w:p>
        </w:tc>
      </w:tr>
      <w:tr w:rsidR="003F37D7" w:rsidRPr="003F37D7" w14:paraId="4D4946CC" w14:textId="77777777" w:rsidTr="003F37D7">
        <w:trPr>
          <w:trHeight w:val="39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F8C5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126F50" w14:textId="474AB070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pomieszczeni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5306C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F697D" w14:textId="417C9425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5EBA79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49A89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F37D7" w:rsidRPr="003F37D7" w14:paraId="51D97588" w14:textId="77777777" w:rsidTr="003F37D7">
        <w:trPr>
          <w:trHeight w:val="420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DCF76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CA30D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82AFA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7909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1B4B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101F5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4FB8D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517A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F37D7" w:rsidRPr="003F37D7" w14:paraId="0B98FE7F" w14:textId="77777777" w:rsidTr="003F37D7">
        <w:trPr>
          <w:trHeight w:val="255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7ED5CC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F37D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2DCC276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F37D7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CEA0D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F37D7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BF5F9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F37D7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84EF6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F37D7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A16CD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F37D7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F96B5F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F37D7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3F37D7" w:rsidRPr="003F37D7" w14:paraId="343A3879" w14:textId="77777777" w:rsidTr="003F37D7">
        <w:trPr>
          <w:trHeight w:val="600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7FF98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51933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Placówki Terenow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48F19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w Biłgoraj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27632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D13EA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1B0E0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B7C68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08583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9EC35D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99948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F37D7" w:rsidRPr="003F37D7" w14:paraId="7913A297" w14:textId="77777777" w:rsidTr="003F37D7">
        <w:trPr>
          <w:trHeight w:val="600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4137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AADA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F2A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w Hrubieszow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C4D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8BB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812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103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3BF3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DA5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E9DE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F37D7" w:rsidRPr="003F37D7" w14:paraId="53F7758A" w14:textId="77777777" w:rsidTr="003F37D7">
        <w:trPr>
          <w:trHeight w:val="600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17CDC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FBD18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60BE5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w Parczew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35526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68C43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FD10A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3394A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97864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C6A20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00047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F37D7" w:rsidRPr="003F37D7" w14:paraId="41E39380" w14:textId="77777777" w:rsidTr="003F37D7">
        <w:trPr>
          <w:trHeight w:val="600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F7D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01EE0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69DE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w Tomaszowie Lubelski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21B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216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C62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600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525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96F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B9F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F37D7" w:rsidRPr="003F37D7" w14:paraId="0CD7BA88" w14:textId="77777777" w:rsidTr="003F37D7">
        <w:trPr>
          <w:trHeight w:val="600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E6CF1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6326B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8F6AF" w14:textId="77777777" w:rsidR="003F37D7" w:rsidRPr="003F37D7" w:rsidRDefault="003F37D7" w:rsidP="003F37D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3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Zamości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C59D0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E49EB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F37D7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68F8A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D92CD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8B14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5587B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6034D6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F37D7" w:rsidRPr="003F37D7" w14:paraId="31A1FD1C" w14:textId="77777777" w:rsidTr="003F37D7">
        <w:trPr>
          <w:trHeight w:val="600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1B9D24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84E95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9BA889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D53BA" w14:textId="77777777" w:rsidR="003F37D7" w:rsidRPr="003F37D7" w:rsidRDefault="003F37D7" w:rsidP="003F37D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37D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7D4E2AE" w14:textId="77777777" w:rsidR="00184366" w:rsidRPr="005110B2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5110B2"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182AA971" w14:textId="77777777" w:rsidR="00184366" w:rsidRPr="005110B2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5110B2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Pr="005110B2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6F43BD8" w14:textId="3AF61EA9" w:rsidR="00836ECC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069E95A" w14:textId="77777777" w:rsidR="00EF7F5E" w:rsidRPr="005110B2" w:rsidRDefault="00EF7F5E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1D138A8" w14:textId="77777777" w:rsidR="008340A1" w:rsidRPr="005110B2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Default="008340A1" w:rsidP="008340A1">
      <w:pPr>
        <w:jc w:val="both"/>
        <w:rPr>
          <w:sz w:val="8"/>
          <w:szCs w:val="8"/>
        </w:rPr>
      </w:pPr>
    </w:p>
    <w:p w14:paraId="43CD51AF" w14:textId="77777777" w:rsidR="00366255" w:rsidRDefault="00366255" w:rsidP="008340A1">
      <w:pPr>
        <w:jc w:val="both"/>
        <w:rPr>
          <w:sz w:val="8"/>
          <w:szCs w:val="8"/>
        </w:rPr>
      </w:pPr>
    </w:p>
    <w:p w14:paraId="62F1AC95" w14:textId="77777777" w:rsidR="00366255" w:rsidRPr="005110B2" w:rsidRDefault="00366255" w:rsidP="008340A1">
      <w:pPr>
        <w:jc w:val="both"/>
        <w:rPr>
          <w:sz w:val="8"/>
          <w:szCs w:val="8"/>
        </w:rPr>
      </w:pPr>
    </w:p>
    <w:p w14:paraId="3EE50343" w14:textId="0C17704E" w:rsidR="004974E9" w:rsidRPr="005110B2" w:rsidRDefault="008340A1" w:rsidP="004974E9">
      <w:pPr>
        <w:jc w:val="both"/>
        <w:rPr>
          <w:rFonts w:ascii="Calibri" w:hAnsi="Calibri"/>
          <w:sz w:val="18"/>
          <w:szCs w:val="18"/>
        </w:rPr>
      </w:pPr>
      <w:r w:rsidRPr="005110B2">
        <w:t>………………………………………………………………………………………………………………………</w:t>
      </w:r>
    </w:p>
    <w:p w14:paraId="7A3C263E" w14:textId="77777777" w:rsidR="004974E9" w:rsidRDefault="004974E9" w:rsidP="004974E9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5110B2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>Wykonawca oświadcza, że:</w:t>
      </w:r>
    </w:p>
    <w:p w14:paraId="4E2C2C75" w14:textId="1B2AB50B" w:rsidR="00BC58E3" w:rsidRPr="00500BC2" w:rsidRDefault="00282B24" w:rsidP="00223802">
      <w:pPr>
        <w:numPr>
          <w:ilvl w:val="1"/>
          <w:numId w:val="25"/>
        </w:numPr>
        <w:autoSpaceDN/>
        <w:ind w:left="708"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 xml:space="preserve">posiada </w:t>
      </w:r>
      <w:r w:rsidR="00864981" w:rsidRPr="005110B2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64981" w:rsidRPr="005110B2">
        <w:rPr>
          <w:rFonts w:ascii="Calibri" w:hAnsi="Calibri"/>
          <w:sz w:val="21"/>
          <w:szCs w:val="21"/>
        </w:rPr>
        <w:br/>
      </w:r>
      <w:r w:rsidR="00864981" w:rsidRPr="00500BC2">
        <w:rPr>
          <w:rFonts w:ascii="Calibri" w:hAnsi="Calibri"/>
          <w:sz w:val="21"/>
          <w:szCs w:val="21"/>
        </w:rPr>
        <w:t xml:space="preserve">kadrowo – sprzętową do wykonania przedmiotu zamówienia oraz zobowiązuje się wykonać przedmiot zamówienia przy </w:t>
      </w:r>
      <w:r w:rsidR="00864981" w:rsidRPr="00500BC2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04C1D930" w:rsidR="00282B24" w:rsidRPr="00500BC2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00BC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500BC2">
        <w:rPr>
          <w:rFonts w:ascii="Calibri" w:hAnsi="Calibri" w:cs="Calibri"/>
          <w:sz w:val="21"/>
          <w:szCs w:val="21"/>
        </w:rPr>
        <w:t>a</w:t>
      </w:r>
      <w:r w:rsidR="008F4D22" w:rsidRPr="00500BC2">
        <w:rPr>
          <w:rFonts w:ascii="Calibri" w:hAnsi="Calibri" w:cs="Calibri"/>
          <w:sz w:val="21"/>
          <w:szCs w:val="21"/>
        </w:rPr>
        <w:t>ne w ogłoszeniu</w:t>
      </w:r>
      <w:r w:rsidR="003C37E5" w:rsidRPr="00500BC2">
        <w:rPr>
          <w:rFonts w:ascii="Calibri" w:hAnsi="Calibri" w:cs="Calibri"/>
          <w:sz w:val="21"/>
          <w:szCs w:val="21"/>
        </w:rPr>
        <w:t>, ma charakter</w:t>
      </w:r>
      <w:r w:rsidR="00615A22" w:rsidRPr="00500BC2">
        <w:rPr>
          <w:rFonts w:ascii="Calibri" w:hAnsi="Calibri" w:cs="Calibri"/>
          <w:sz w:val="21"/>
          <w:szCs w:val="21"/>
        </w:rPr>
        <w:t xml:space="preserve"> maksymalny</w:t>
      </w:r>
      <w:r w:rsidRPr="00500BC2">
        <w:rPr>
          <w:rFonts w:ascii="Calibri" w:hAnsi="Calibri" w:cs="Calibri"/>
          <w:sz w:val="21"/>
          <w:szCs w:val="21"/>
        </w:rPr>
        <w:t xml:space="preserve"> oraz zawiera w sob</w:t>
      </w:r>
      <w:r w:rsidR="003C37E5" w:rsidRPr="00500BC2">
        <w:rPr>
          <w:rFonts w:ascii="Calibri" w:hAnsi="Calibri" w:cs="Calibri"/>
          <w:sz w:val="21"/>
          <w:szCs w:val="21"/>
        </w:rPr>
        <w:t xml:space="preserve">ie wszelkie koszty </w:t>
      </w:r>
      <w:r w:rsidRPr="00500BC2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500BC2">
        <w:rPr>
          <w:rFonts w:ascii="Calibri" w:hAnsi="Calibri" w:cs="Calibri"/>
          <w:sz w:val="21"/>
          <w:szCs w:val="21"/>
        </w:rPr>
        <w:t xml:space="preserve">koszty </w:t>
      </w:r>
      <w:r w:rsidR="00DC203B" w:rsidRPr="00500BC2">
        <w:rPr>
          <w:rFonts w:ascii="Calibri" w:hAnsi="Calibri" w:cs="Calibri"/>
          <w:sz w:val="21"/>
          <w:szCs w:val="21"/>
        </w:rPr>
        <w:t>dojazdu</w:t>
      </w:r>
      <w:r w:rsidR="00BC58E3" w:rsidRPr="00500BC2">
        <w:rPr>
          <w:rFonts w:ascii="Calibri" w:hAnsi="Calibri" w:cs="Calibri"/>
          <w:sz w:val="21"/>
          <w:szCs w:val="21"/>
        </w:rPr>
        <w:t xml:space="preserve">, ubezpieczenia oraz </w:t>
      </w:r>
      <w:r w:rsidR="00864981" w:rsidRPr="00500BC2">
        <w:rPr>
          <w:rFonts w:ascii="Calibri" w:hAnsi="Calibri" w:cs="Calibri"/>
          <w:sz w:val="21"/>
          <w:szCs w:val="21"/>
        </w:rPr>
        <w:t>gwarancji</w:t>
      </w:r>
      <w:r w:rsidR="00DC203B" w:rsidRPr="00500BC2">
        <w:rPr>
          <w:rFonts w:ascii="Calibri" w:hAnsi="Calibri" w:cs="Calibri"/>
          <w:sz w:val="21"/>
          <w:szCs w:val="21"/>
        </w:rPr>
        <w:t xml:space="preserve"> </w:t>
      </w:r>
      <w:r w:rsidR="00DD0879" w:rsidRPr="00500BC2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5110B2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feruje </w:t>
      </w:r>
      <w:r w:rsidR="00191102" w:rsidRPr="005110B2">
        <w:rPr>
          <w:rFonts w:ascii="Calibri" w:hAnsi="Calibri" w:cs="Calibri"/>
          <w:sz w:val="21"/>
          <w:szCs w:val="21"/>
        </w:rPr>
        <w:t xml:space="preserve">realizację </w:t>
      </w:r>
      <w:r w:rsidRPr="005110B2">
        <w:rPr>
          <w:rFonts w:ascii="Calibri" w:hAnsi="Calibri" w:cs="Calibri"/>
          <w:sz w:val="21"/>
          <w:szCs w:val="21"/>
        </w:rPr>
        <w:t>przedmiot</w:t>
      </w:r>
      <w:r w:rsidR="00191102" w:rsidRPr="005110B2">
        <w:rPr>
          <w:rFonts w:ascii="Calibri" w:hAnsi="Calibri" w:cs="Calibri"/>
          <w:sz w:val="21"/>
          <w:szCs w:val="21"/>
        </w:rPr>
        <w:t>u zamówienia zgodnie</w:t>
      </w:r>
      <w:r w:rsidRPr="005110B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5110B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5110B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5110B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5110B2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5110B2">
        <w:rPr>
          <w:rFonts w:ascii="Calibri" w:hAnsi="Calibri" w:cs="Calibri"/>
          <w:sz w:val="21"/>
          <w:szCs w:val="21"/>
        </w:rPr>
        <w:br/>
      </w:r>
      <w:r w:rsidR="00DD0879" w:rsidRPr="005110B2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5110B2">
        <w:rPr>
          <w:rFonts w:ascii="Calibri" w:hAnsi="Calibri" w:cs="Calibri"/>
          <w:sz w:val="21"/>
          <w:szCs w:val="21"/>
        </w:rPr>
        <w:t>łam, bezpośrednio lub pośrednio;</w:t>
      </w:r>
    </w:p>
    <w:p w14:paraId="00366255" w14:textId="77777777" w:rsidR="00986649" w:rsidRPr="005110B2" w:rsidRDefault="00282B24" w:rsidP="009866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5110B2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D564761" w14:textId="77777777" w:rsidR="00D87291" w:rsidRDefault="00D87291" w:rsidP="00D872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1FCFB47" w14:textId="77777777" w:rsidR="00D87291" w:rsidRDefault="00D87291" w:rsidP="00D872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1409E9F" w14:textId="77777777" w:rsidR="00D87291" w:rsidRDefault="00D87291" w:rsidP="00D872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bookmarkStart w:id="1" w:name="_GoBack"/>
      <w:bookmarkEnd w:id="1"/>
    </w:p>
    <w:p w14:paraId="75579FC8" w14:textId="1C40F6D0" w:rsidR="00864981" w:rsidRPr="003C3FBD" w:rsidRDefault="00282B24" w:rsidP="0086498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feruje termin </w:t>
      </w:r>
      <w:r w:rsidR="00986649" w:rsidRPr="005110B2">
        <w:rPr>
          <w:rFonts w:ascii="Calibri" w:hAnsi="Calibri" w:cs="Calibri"/>
          <w:sz w:val="21"/>
          <w:szCs w:val="21"/>
        </w:rPr>
        <w:t xml:space="preserve">realizacji zamówienia zgodny z wymaganiami Zamawiającego tj.                               </w:t>
      </w:r>
      <w:r w:rsidR="00986649" w:rsidRPr="005110B2">
        <w:rPr>
          <w:rFonts w:ascii="Calibri" w:hAnsi="Calibri" w:cs="Calibri"/>
          <w:sz w:val="21"/>
          <w:szCs w:val="21"/>
        </w:rPr>
        <w:br/>
      </w:r>
      <w:r w:rsidR="00177A1D">
        <w:rPr>
          <w:rFonts w:ascii="Calibri" w:hAnsi="Calibri" w:cs="Calibri"/>
          <w:b/>
          <w:sz w:val="21"/>
          <w:szCs w:val="21"/>
          <w:u w:val="single"/>
        </w:rPr>
        <w:t>do 29 listopada 2024 r.</w:t>
      </w:r>
      <w:r w:rsidR="00986649" w:rsidRPr="005110B2">
        <w:rPr>
          <w:rFonts w:ascii="Calibri" w:hAnsi="Calibri" w:cs="Calibri"/>
          <w:b/>
          <w:sz w:val="21"/>
          <w:szCs w:val="21"/>
          <w:u w:val="single"/>
        </w:rPr>
        <w:t xml:space="preserve">; </w:t>
      </w:r>
    </w:p>
    <w:p w14:paraId="45D5D68A" w14:textId="5DB913F0" w:rsidR="00591648" w:rsidRPr="005110B2" w:rsidRDefault="00986649" w:rsidP="0086498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>udziel</w:t>
      </w:r>
      <w:r w:rsidR="00177A1D">
        <w:rPr>
          <w:rFonts w:ascii="Calibri" w:hAnsi="Calibri"/>
          <w:sz w:val="21"/>
          <w:szCs w:val="21"/>
        </w:rPr>
        <w:t>i  gwarancji na okres minimum 24 miesiące</w:t>
      </w:r>
      <w:r w:rsidR="00177A1D">
        <w:rPr>
          <w:rFonts w:ascii="Calibri" w:hAnsi="Calibri"/>
          <w:bCs/>
          <w:sz w:val="21"/>
          <w:szCs w:val="21"/>
        </w:rPr>
        <w:t xml:space="preserve"> na przedmiot umowy</w:t>
      </w:r>
      <w:r w:rsidRPr="00581619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110B2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5110B2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5110B2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5110B2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5110B2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5110B2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5110B2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5110B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110B2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5110B2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5110B2">
        <w:rPr>
          <w:rFonts w:ascii="Calibri" w:hAnsi="Calibri" w:cs="Calibri"/>
          <w:color w:val="000000"/>
          <w:sz w:val="21"/>
          <w:szCs w:val="21"/>
        </w:rPr>
        <w:t>arafowany</w:t>
      </w:r>
      <w:r w:rsidRPr="005110B2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5110B2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198069CF" w:rsidR="007B0B47" w:rsidRPr="005110B2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5110B2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5110B2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5110B2">
        <w:rPr>
          <w:rFonts w:ascii="Calibri" w:hAnsi="Calibri" w:cs="Calibri"/>
          <w:color w:val="000000"/>
          <w:sz w:val="21"/>
          <w:szCs w:val="21"/>
        </w:rPr>
        <w:t>;</w:t>
      </w:r>
    </w:p>
    <w:p w14:paraId="36FABE64" w14:textId="0FC64182" w:rsidR="00363FC2" w:rsidRPr="00581619" w:rsidRDefault="00581619" w:rsidP="0058161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81619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4A12F89E" w14:textId="77777777" w:rsidR="00581619" w:rsidRDefault="00581619" w:rsidP="004C27EB">
      <w:pPr>
        <w:pStyle w:val="Bezodstpw"/>
      </w:pPr>
    </w:p>
    <w:p w14:paraId="54D8A1B6" w14:textId="77777777" w:rsidR="00581619" w:rsidRPr="005110B2" w:rsidRDefault="00581619" w:rsidP="004C27EB">
      <w:pPr>
        <w:pStyle w:val="Bezodstpw"/>
      </w:pPr>
    </w:p>
    <w:p w14:paraId="670C78AB" w14:textId="77777777" w:rsidR="00F519B1" w:rsidRDefault="00F519B1" w:rsidP="004C27EB">
      <w:pPr>
        <w:pStyle w:val="Bezodstpw"/>
      </w:pPr>
    </w:p>
    <w:p w14:paraId="0E6D1DB1" w14:textId="77777777" w:rsidR="009851CA" w:rsidRPr="005110B2" w:rsidRDefault="009851CA" w:rsidP="004C27EB">
      <w:pPr>
        <w:pStyle w:val="Bezodstpw"/>
      </w:pPr>
    </w:p>
    <w:p w14:paraId="647E2284" w14:textId="77777777" w:rsidR="00F519B1" w:rsidRPr="005110B2" w:rsidRDefault="00F519B1" w:rsidP="004C27EB">
      <w:pPr>
        <w:pStyle w:val="Bezodstpw"/>
      </w:pPr>
    </w:p>
    <w:p w14:paraId="5BF145E0" w14:textId="77777777" w:rsidR="00687C4F" w:rsidRPr="005110B2" w:rsidRDefault="00687C4F" w:rsidP="00687C4F">
      <w:pPr>
        <w:pStyle w:val="Bezodstpw"/>
        <w:ind w:left="720"/>
      </w:pPr>
      <w:r w:rsidRPr="005110B2">
        <w:t>…………….…….</w:t>
      </w:r>
      <w:r w:rsidRPr="005110B2">
        <w:rPr>
          <w:i/>
          <w:sz w:val="12"/>
          <w:szCs w:val="12"/>
        </w:rPr>
        <w:t>,</w:t>
      </w:r>
      <w:r w:rsidRPr="005110B2">
        <w:rPr>
          <w:rFonts w:ascii="Calibri" w:hAnsi="Calibri"/>
          <w:sz w:val="21"/>
          <w:szCs w:val="21"/>
        </w:rPr>
        <w:t xml:space="preserve"> dnia</w:t>
      </w:r>
      <w:r w:rsidRPr="005110B2">
        <w:t xml:space="preserve"> ………….</w:t>
      </w:r>
      <w:r w:rsidRPr="005110B2">
        <w:tab/>
      </w:r>
      <w:r w:rsidRPr="005110B2">
        <w:tab/>
      </w:r>
      <w:r w:rsidRPr="005110B2">
        <w:tab/>
        <w:t>…………………………………………</w:t>
      </w:r>
    </w:p>
    <w:p w14:paraId="52128FD8" w14:textId="77777777" w:rsidR="00687C4F" w:rsidRPr="005110B2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110B2">
        <w:rPr>
          <w:i/>
          <w:sz w:val="12"/>
          <w:szCs w:val="12"/>
        </w:rPr>
        <w:t>(</w:t>
      </w:r>
      <w:r w:rsidRPr="005110B2">
        <w:rPr>
          <w:rFonts w:ascii="Calibri" w:hAnsi="Calibri"/>
          <w:i/>
          <w:sz w:val="12"/>
          <w:szCs w:val="12"/>
        </w:rPr>
        <w:t>miejscowość)</w:t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</w:rPr>
        <w:t xml:space="preserve"> </w:t>
      </w:r>
      <w:r w:rsidRPr="005110B2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110B2">
        <w:rPr>
          <w:i/>
          <w:sz w:val="12"/>
          <w:szCs w:val="12"/>
        </w:rPr>
        <w:t xml:space="preserve">  </w:t>
      </w:r>
      <w:r w:rsidRPr="005110B2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87291">
      <w:headerReference w:type="default" r:id="rId9"/>
      <w:footerReference w:type="default" r:id="rId10"/>
      <w:pgSz w:w="11906" w:h="16838"/>
      <w:pgMar w:top="238" w:right="1418" w:bottom="249" w:left="1418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4866F" w14:textId="77777777" w:rsidR="006B5768" w:rsidRDefault="006B5768" w:rsidP="00146C7A">
      <w:r>
        <w:separator/>
      </w:r>
    </w:p>
  </w:endnote>
  <w:endnote w:type="continuationSeparator" w:id="0">
    <w:p w14:paraId="082F1DB2" w14:textId="77777777" w:rsidR="006B5768" w:rsidRDefault="006B576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E4351CD" w14:textId="7024FF68" w:rsidR="00D87291" w:rsidRDefault="00D87291" w:rsidP="00D87291">
        <w:pPr>
          <w:pStyle w:val="Stopka"/>
        </w:pPr>
      </w:p>
      <w:p w14:paraId="3A4B9500" w14:textId="4AB47CD5" w:rsidR="00B77140" w:rsidRPr="00E92644" w:rsidRDefault="00B77140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87291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B77140" w:rsidRDefault="00B77140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10412" w14:textId="77777777" w:rsidR="006B5768" w:rsidRDefault="006B5768" w:rsidP="00146C7A">
      <w:r>
        <w:separator/>
      </w:r>
    </w:p>
  </w:footnote>
  <w:footnote w:type="continuationSeparator" w:id="0">
    <w:p w14:paraId="161A72E1" w14:textId="77777777" w:rsidR="006B5768" w:rsidRDefault="006B576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B77140" w:rsidRDefault="00B77140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99F43FB" w:rsidR="00B77140" w:rsidRPr="005A0A19" w:rsidRDefault="00B77140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A12F33">
                                <w:rPr>
                                  <w:rFonts w:ascii="Calibri" w:eastAsiaTheme="majorEastAsia" w:hAnsi="Calibri"/>
                                </w:rPr>
                                <w:t>.95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99F43FB" w:rsidR="00B77140" w:rsidRPr="005A0A19" w:rsidRDefault="00B77140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A12F33">
                          <w:rPr>
                            <w:rFonts w:ascii="Calibri" w:eastAsiaTheme="majorEastAsia" w:hAnsi="Calibri"/>
                          </w:rPr>
                          <w:t>.95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7603D9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82E0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26AF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0F0A3A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9"/>
  </w:num>
  <w:num w:numId="12">
    <w:abstractNumId w:val="33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30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6"/>
  </w:num>
  <w:num w:numId="30">
    <w:abstractNumId w:val="20"/>
  </w:num>
  <w:num w:numId="31">
    <w:abstractNumId w:val="11"/>
  </w:num>
  <w:num w:numId="32">
    <w:abstractNumId w:val="28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26D48"/>
    <w:rsid w:val="0003182F"/>
    <w:rsid w:val="00043F26"/>
    <w:rsid w:val="000443CF"/>
    <w:rsid w:val="00046DAD"/>
    <w:rsid w:val="00047AFD"/>
    <w:rsid w:val="00054DCB"/>
    <w:rsid w:val="0005535C"/>
    <w:rsid w:val="00060034"/>
    <w:rsid w:val="00061124"/>
    <w:rsid w:val="000618F9"/>
    <w:rsid w:val="00061C8B"/>
    <w:rsid w:val="00064BD9"/>
    <w:rsid w:val="0006723D"/>
    <w:rsid w:val="00070008"/>
    <w:rsid w:val="00075F93"/>
    <w:rsid w:val="00081A31"/>
    <w:rsid w:val="00084018"/>
    <w:rsid w:val="0008628A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14C3"/>
    <w:rsid w:val="00102A70"/>
    <w:rsid w:val="0010475F"/>
    <w:rsid w:val="001141CD"/>
    <w:rsid w:val="00141415"/>
    <w:rsid w:val="00142C94"/>
    <w:rsid w:val="00144174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4C33"/>
    <w:rsid w:val="001671F8"/>
    <w:rsid w:val="001759F5"/>
    <w:rsid w:val="0017607B"/>
    <w:rsid w:val="00177A1D"/>
    <w:rsid w:val="00182DDD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06B9"/>
    <w:rsid w:val="001E2AF8"/>
    <w:rsid w:val="001E2F65"/>
    <w:rsid w:val="001E5612"/>
    <w:rsid w:val="001F1845"/>
    <w:rsid w:val="00203F70"/>
    <w:rsid w:val="00204E75"/>
    <w:rsid w:val="0021168F"/>
    <w:rsid w:val="00217141"/>
    <w:rsid w:val="002203B9"/>
    <w:rsid w:val="002221FA"/>
    <w:rsid w:val="00223802"/>
    <w:rsid w:val="00231212"/>
    <w:rsid w:val="00234EFA"/>
    <w:rsid w:val="00250830"/>
    <w:rsid w:val="0025313E"/>
    <w:rsid w:val="00262520"/>
    <w:rsid w:val="00265FEB"/>
    <w:rsid w:val="00267BB7"/>
    <w:rsid w:val="00272251"/>
    <w:rsid w:val="002741DA"/>
    <w:rsid w:val="00275C86"/>
    <w:rsid w:val="0027639B"/>
    <w:rsid w:val="00277DB1"/>
    <w:rsid w:val="00282B24"/>
    <w:rsid w:val="002834BC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62BB"/>
    <w:rsid w:val="00337230"/>
    <w:rsid w:val="0034141B"/>
    <w:rsid w:val="003416CB"/>
    <w:rsid w:val="00346E07"/>
    <w:rsid w:val="00356589"/>
    <w:rsid w:val="00363FC2"/>
    <w:rsid w:val="00365E3D"/>
    <w:rsid w:val="00366255"/>
    <w:rsid w:val="00372131"/>
    <w:rsid w:val="00376D74"/>
    <w:rsid w:val="00384F1E"/>
    <w:rsid w:val="003864BB"/>
    <w:rsid w:val="003962C6"/>
    <w:rsid w:val="003A0BDF"/>
    <w:rsid w:val="003A2DCA"/>
    <w:rsid w:val="003B1604"/>
    <w:rsid w:val="003C2903"/>
    <w:rsid w:val="003C37E5"/>
    <w:rsid w:val="003C3FBD"/>
    <w:rsid w:val="003D0672"/>
    <w:rsid w:val="003D1073"/>
    <w:rsid w:val="003D1B8A"/>
    <w:rsid w:val="003E009F"/>
    <w:rsid w:val="003E09E6"/>
    <w:rsid w:val="003E5E5F"/>
    <w:rsid w:val="003E6A7A"/>
    <w:rsid w:val="003E7169"/>
    <w:rsid w:val="003F3034"/>
    <w:rsid w:val="003F37D7"/>
    <w:rsid w:val="00411428"/>
    <w:rsid w:val="004132F5"/>
    <w:rsid w:val="00413BDD"/>
    <w:rsid w:val="00415514"/>
    <w:rsid w:val="0041656C"/>
    <w:rsid w:val="004165BD"/>
    <w:rsid w:val="00421459"/>
    <w:rsid w:val="004277E0"/>
    <w:rsid w:val="004408B4"/>
    <w:rsid w:val="00441F46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974E9"/>
    <w:rsid w:val="004A384F"/>
    <w:rsid w:val="004B32DE"/>
    <w:rsid w:val="004C27EB"/>
    <w:rsid w:val="004C6787"/>
    <w:rsid w:val="004C691B"/>
    <w:rsid w:val="004C77E7"/>
    <w:rsid w:val="004D5009"/>
    <w:rsid w:val="004E3F82"/>
    <w:rsid w:val="004E5B4F"/>
    <w:rsid w:val="004E73D4"/>
    <w:rsid w:val="004F14EA"/>
    <w:rsid w:val="004F1830"/>
    <w:rsid w:val="004F3AE6"/>
    <w:rsid w:val="004F7DF2"/>
    <w:rsid w:val="00500BC2"/>
    <w:rsid w:val="00505E88"/>
    <w:rsid w:val="005110B2"/>
    <w:rsid w:val="00533349"/>
    <w:rsid w:val="005413A0"/>
    <w:rsid w:val="00543F57"/>
    <w:rsid w:val="00546BF2"/>
    <w:rsid w:val="00552DC6"/>
    <w:rsid w:val="005531CE"/>
    <w:rsid w:val="00554E42"/>
    <w:rsid w:val="00555276"/>
    <w:rsid w:val="00555897"/>
    <w:rsid w:val="005568C5"/>
    <w:rsid w:val="005650B2"/>
    <w:rsid w:val="00572656"/>
    <w:rsid w:val="00581619"/>
    <w:rsid w:val="00591648"/>
    <w:rsid w:val="0059616C"/>
    <w:rsid w:val="00596CA9"/>
    <w:rsid w:val="005A0A19"/>
    <w:rsid w:val="005A2749"/>
    <w:rsid w:val="005A2BC1"/>
    <w:rsid w:val="005A2F06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6E8D"/>
    <w:rsid w:val="00601FDF"/>
    <w:rsid w:val="0060309C"/>
    <w:rsid w:val="0060318A"/>
    <w:rsid w:val="00604313"/>
    <w:rsid w:val="00604FE9"/>
    <w:rsid w:val="006057A9"/>
    <w:rsid w:val="00615A22"/>
    <w:rsid w:val="00617AA5"/>
    <w:rsid w:val="00617D06"/>
    <w:rsid w:val="006213AC"/>
    <w:rsid w:val="00621861"/>
    <w:rsid w:val="00622B50"/>
    <w:rsid w:val="0062337F"/>
    <w:rsid w:val="00623688"/>
    <w:rsid w:val="00623FDF"/>
    <w:rsid w:val="00642CF5"/>
    <w:rsid w:val="006431AB"/>
    <w:rsid w:val="00644B2C"/>
    <w:rsid w:val="006563D7"/>
    <w:rsid w:val="00656FD3"/>
    <w:rsid w:val="006602B3"/>
    <w:rsid w:val="00663F9E"/>
    <w:rsid w:val="00667EC7"/>
    <w:rsid w:val="00671FD3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B5768"/>
    <w:rsid w:val="006C11B1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22BDE"/>
    <w:rsid w:val="0072417C"/>
    <w:rsid w:val="007252DF"/>
    <w:rsid w:val="007323A9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772E5"/>
    <w:rsid w:val="00777386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0B9E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36ECC"/>
    <w:rsid w:val="00840E68"/>
    <w:rsid w:val="00847738"/>
    <w:rsid w:val="00864981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13FA"/>
    <w:rsid w:val="008D7701"/>
    <w:rsid w:val="008E0297"/>
    <w:rsid w:val="008E064A"/>
    <w:rsid w:val="008F4D22"/>
    <w:rsid w:val="008F7A25"/>
    <w:rsid w:val="00903BFA"/>
    <w:rsid w:val="009267FE"/>
    <w:rsid w:val="0093029E"/>
    <w:rsid w:val="00930FF4"/>
    <w:rsid w:val="00934E81"/>
    <w:rsid w:val="00940144"/>
    <w:rsid w:val="00940CF6"/>
    <w:rsid w:val="00947639"/>
    <w:rsid w:val="00967EF7"/>
    <w:rsid w:val="00971C89"/>
    <w:rsid w:val="00972781"/>
    <w:rsid w:val="00973050"/>
    <w:rsid w:val="009851CA"/>
    <w:rsid w:val="00986649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9F7327"/>
    <w:rsid w:val="00A023EB"/>
    <w:rsid w:val="00A04F36"/>
    <w:rsid w:val="00A12F33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8780B"/>
    <w:rsid w:val="00A9403B"/>
    <w:rsid w:val="00A94EC0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279E"/>
    <w:rsid w:val="00B2023E"/>
    <w:rsid w:val="00B237D9"/>
    <w:rsid w:val="00B23B2F"/>
    <w:rsid w:val="00B25073"/>
    <w:rsid w:val="00B27249"/>
    <w:rsid w:val="00B316EF"/>
    <w:rsid w:val="00B31E78"/>
    <w:rsid w:val="00B36935"/>
    <w:rsid w:val="00B36F04"/>
    <w:rsid w:val="00B501E2"/>
    <w:rsid w:val="00B5049D"/>
    <w:rsid w:val="00B65BBF"/>
    <w:rsid w:val="00B65EA1"/>
    <w:rsid w:val="00B67B58"/>
    <w:rsid w:val="00B77140"/>
    <w:rsid w:val="00B77851"/>
    <w:rsid w:val="00B8325E"/>
    <w:rsid w:val="00B845B7"/>
    <w:rsid w:val="00B86DF1"/>
    <w:rsid w:val="00B87711"/>
    <w:rsid w:val="00B9134A"/>
    <w:rsid w:val="00BA1161"/>
    <w:rsid w:val="00BA54C2"/>
    <w:rsid w:val="00BB04DD"/>
    <w:rsid w:val="00BB0CE7"/>
    <w:rsid w:val="00BB1726"/>
    <w:rsid w:val="00BB51CF"/>
    <w:rsid w:val="00BB6402"/>
    <w:rsid w:val="00BB64D1"/>
    <w:rsid w:val="00BC4F70"/>
    <w:rsid w:val="00BC513F"/>
    <w:rsid w:val="00BC58E3"/>
    <w:rsid w:val="00BD389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3FA9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39DC"/>
    <w:rsid w:val="00D57A77"/>
    <w:rsid w:val="00D7562F"/>
    <w:rsid w:val="00D82229"/>
    <w:rsid w:val="00D86726"/>
    <w:rsid w:val="00D87291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B7CC4"/>
    <w:rsid w:val="00DC0B92"/>
    <w:rsid w:val="00DC203B"/>
    <w:rsid w:val="00DC2612"/>
    <w:rsid w:val="00DC69D6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3018"/>
    <w:rsid w:val="00E46AA7"/>
    <w:rsid w:val="00E56136"/>
    <w:rsid w:val="00E6138C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1FD6"/>
    <w:rsid w:val="00EA52F4"/>
    <w:rsid w:val="00EC363F"/>
    <w:rsid w:val="00EC6889"/>
    <w:rsid w:val="00ED18C8"/>
    <w:rsid w:val="00ED39A8"/>
    <w:rsid w:val="00EE7EED"/>
    <w:rsid w:val="00EF7F5E"/>
    <w:rsid w:val="00F043C3"/>
    <w:rsid w:val="00F10EA6"/>
    <w:rsid w:val="00F11BC1"/>
    <w:rsid w:val="00F12F7C"/>
    <w:rsid w:val="00F2054F"/>
    <w:rsid w:val="00F21F4B"/>
    <w:rsid w:val="00F27F2A"/>
    <w:rsid w:val="00F32AF5"/>
    <w:rsid w:val="00F35F91"/>
    <w:rsid w:val="00F43518"/>
    <w:rsid w:val="00F44898"/>
    <w:rsid w:val="00F46556"/>
    <w:rsid w:val="00F5125C"/>
    <w:rsid w:val="00F519B1"/>
    <w:rsid w:val="00F5332F"/>
    <w:rsid w:val="00F63E96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D783C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1696-2698-4831-A892-E6BE180F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4-07-30T05:51:00Z</cp:lastPrinted>
  <dcterms:created xsi:type="dcterms:W3CDTF">2024-05-05T15:25:00Z</dcterms:created>
  <dcterms:modified xsi:type="dcterms:W3CDTF">2024-08-14T07:03:00Z</dcterms:modified>
</cp:coreProperties>
</file>